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林晃和角丸圆讲美少女画法</w:t>
      </w:r>
    </w:p>
    <w:p>
      <w:r>
        <w:t>作者：（日）林晃，角&lt;font color=Red&gt;丸&lt;/font&gt;圆编著</w:t>
      </w:r>
    </w:p>
    <w:p>
      <w:r>
        <w:t>出版社：北京:中国青年出版社,2010.08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林晃和角丸圆讲美少女画法 评论地址：https://www.jiaokey.com/book/detail/12629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